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7D4388B8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027B1F">
        <w:rPr>
          <w:rFonts w:ascii="Arial" w:hAnsi="Arial" w:cs="Arial"/>
          <w:b/>
          <w:sz w:val="24"/>
          <w:szCs w:val="24"/>
        </w:rPr>
        <w:t xml:space="preserve"> Minutes</w:t>
      </w:r>
    </w:p>
    <w:p w14:paraId="47B80C91" w14:textId="18D1DF6C" w:rsidR="0083732C" w:rsidRDefault="009F1AB6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il </w:t>
      </w:r>
      <w:r w:rsidR="00DD3E9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, 202</w:t>
      </w:r>
      <w:r w:rsidR="00DD3E98">
        <w:rPr>
          <w:rFonts w:ascii="Arial" w:hAnsi="Arial" w:cs="Arial"/>
          <w:b/>
          <w:sz w:val="24"/>
          <w:szCs w:val="24"/>
        </w:rPr>
        <w:t>6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72C453E" w14:textId="6E40741F" w:rsidR="00B24775" w:rsidRPr="009F1AB6" w:rsidRDefault="00D85781" w:rsidP="00B24775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 w:rsidR="00B24775">
        <w:rPr>
          <w:rFonts w:ascii="Arial" w:hAnsi="Arial" w:cs="Arial"/>
          <w:sz w:val="18"/>
          <w:szCs w:val="18"/>
        </w:rPr>
        <w:tab/>
      </w:r>
      <w:r w:rsidR="00B24775" w:rsidRPr="00544B45">
        <w:rPr>
          <w:rFonts w:ascii="Arial" w:hAnsi="Arial" w:cs="Arial"/>
          <w:sz w:val="18"/>
          <w:szCs w:val="18"/>
        </w:rPr>
        <w:t xml:space="preserve"> </w:t>
      </w:r>
    </w:p>
    <w:p w14:paraId="786961B8" w14:textId="2B4E15A5" w:rsidR="00B24775" w:rsidRDefault="00B24775" w:rsidP="00B247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BA5B906" w14:textId="58313F57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FB7F0F8" w14:textId="6A6FA687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EA45979" w14:textId="063AE45F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20948B5" w14:textId="744F2C66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93701C1" w14:textId="41C19C2C" w:rsidR="009F1AB6" w:rsidRPr="00BA4ACE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</w:p>
    <w:p w14:paraId="1E4AECDB" w14:textId="4AD88650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B6D59B0" w14:textId="3D0AB687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6D167D64" w14:textId="7FC0D075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3E4AEE53" w14:textId="598FB8FD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3E55AE3D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F80E171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62E2CF87" w14:textId="77777777" w:rsidR="00027B1F" w:rsidRDefault="00027B1F" w:rsidP="00027B1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15B737C5" w14:textId="48E64CDF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00F36D5D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>.  Consent</w:t>
      </w:r>
      <w:proofErr w:type="gramEnd"/>
      <w:r w:rsidRPr="00666B43">
        <w:rPr>
          <w:rFonts w:ascii="Arial" w:hAnsi="Arial" w:cs="Arial"/>
          <w:b/>
          <w:sz w:val="24"/>
          <w:szCs w:val="24"/>
        </w:rPr>
        <w:t xml:space="preserve"> Agenda Items</w:t>
      </w:r>
    </w:p>
    <w:p w14:paraId="2571D2D7" w14:textId="0808E5A9" w:rsidR="00D85781" w:rsidRPr="00027B1F" w:rsidRDefault="00027B1F" w:rsidP="00D85781">
      <w:pPr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M</w:t>
      </w:r>
      <w:r w:rsidR="00533702" w:rsidRPr="00027B1F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D85781" w:rsidRPr="00027B1F">
        <w:rPr>
          <w:rFonts w:ascii="Arial" w:hAnsi="Arial" w:cs="Arial"/>
          <w:bCs/>
          <w:i/>
          <w:sz w:val="24"/>
          <w:szCs w:val="24"/>
        </w:rPr>
        <w:t>the following consent agenda items listed on the agenda…</w:t>
      </w:r>
    </w:p>
    <w:p w14:paraId="1AB24A57" w14:textId="7CC3A9C1" w:rsidR="00D85781" w:rsidRPr="00027B1F" w:rsidRDefault="00D85781" w:rsidP="00D8578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 xml:space="preserve">Approve board minutes for </w:t>
      </w:r>
      <w:r w:rsidR="009F1AB6" w:rsidRPr="00027B1F">
        <w:rPr>
          <w:rFonts w:ascii="Arial" w:hAnsi="Arial" w:cs="Arial"/>
          <w:bCs/>
          <w:i/>
          <w:sz w:val="24"/>
          <w:szCs w:val="24"/>
        </w:rPr>
        <w:t xml:space="preserve">March </w:t>
      </w:r>
      <w:r w:rsidR="00DD3E98" w:rsidRPr="00027B1F">
        <w:rPr>
          <w:rFonts w:ascii="Arial" w:hAnsi="Arial" w:cs="Arial"/>
          <w:bCs/>
          <w:i/>
          <w:sz w:val="24"/>
          <w:szCs w:val="24"/>
        </w:rPr>
        <w:t>2</w:t>
      </w:r>
      <w:r w:rsidR="00B24775" w:rsidRPr="00027B1F">
        <w:rPr>
          <w:rFonts w:ascii="Arial" w:hAnsi="Arial" w:cs="Arial"/>
          <w:bCs/>
          <w:i/>
          <w:sz w:val="24"/>
          <w:szCs w:val="24"/>
        </w:rPr>
        <w:t>, 202</w:t>
      </w:r>
      <w:r w:rsidR="00DD3E98" w:rsidRPr="00027B1F">
        <w:rPr>
          <w:rFonts w:ascii="Arial" w:hAnsi="Arial" w:cs="Arial"/>
          <w:bCs/>
          <w:i/>
          <w:sz w:val="24"/>
          <w:szCs w:val="24"/>
        </w:rPr>
        <w:t>6</w:t>
      </w:r>
    </w:p>
    <w:p w14:paraId="10312449" w14:textId="339DB824" w:rsidR="00B24775" w:rsidRPr="00027B1F" w:rsidRDefault="00D85781" w:rsidP="0084451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Approve bills, pa</w:t>
      </w:r>
      <w:r w:rsidR="00D640FF" w:rsidRPr="00027B1F">
        <w:rPr>
          <w:rFonts w:ascii="Arial" w:hAnsi="Arial" w:cs="Arial"/>
          <w:bCs/>
          <w:i/>
          <w:sz w:val="24"/>
          <w:szCs w:val="24"/>
        </w:rPr>
        <w:t xml:space="preserve">yroll, and investments for </w:t>
      </w:r>
      <w:r w:rsidR="009F1AB6" w:rsidRPr="00027B1F">
        <w:rPr>
          <w:rFonts w:ascii="Arial" w:hAnsi="Arial" w:cs="Arial"/>
          <w:bCs/>
          <w:i/>
          <w:sz w:val="24"/>
          <w:szCs w:val="24"/>
        </w:rPr>
        <w:t>March</w:t>
      </w:r>
      <w:r w:rsidR="00F64C12" w:rsidRPr="00027B1F">
        <w:rPr>
          <w:rFonts w:ascii="Arial" w:hAnsi="Arial" w:cs="Arial"/>
          <w:bCs/>
          <w:i/>
          <w:sz w:val="24"/>
          <w:szCs w:val="24"/>
        </w:rPr>
        <w:t xml:space="preserve"> 202</w:t>
      </w:r>
      <w:r w:rsidR="00DD3E98" w:rsidRPr="00027B1F">
        <w:rPr>
          <w:rFonts w:ascii="Arial" w:hAnsi="Arial" w:cs="Arial"/>
          <w:bCs/>
          <w:i/>
          <w:sz w:val="24"/>
          <w:szCs w:val="24"/>
        </w:rPr>
        <w:t>6</w:t>
      </w:r>
    </w:p>
    <w:p w14:paraId="3A27A9D2" w14:textId="581C2F5D" w:rsidR="009F1AB6" w:rsidRPr="00027B1F" w:rsidRDefault="009F1AB6" w:rsidP="0084451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proofErr w:type="gramStart"/>
      <w:r w:rsidRPr="00027B1F">
        <w:rPr>
          <w:rFonts w:ascii="Arial" w:hAnsi="Arial" w:cs="Arial"/>
          <w:bCs/>
          <w:i/>
          <w:sz w:val="24"/>
          <w:szCs w:val="24"/>
        </w:rPr>
        <w:t>Approve</w:t>
      </w:r>
      <w:proofErr w:type="gramEnd"/>
      <w:r w:rsidRPr="00027B1F">
        <w:rPr>
          <w:rFonts w:ascii="Arial" w:hAnsi="Arial" w:cs="Arial"/>
          <w:bCs/>
          <w:i/>
          <w:sz w:val="24"/>
          <w:szCs w:val="24"/>
        </w:rPr>
        <w:t xml:space="preserve"> Employment of </w:t>
      </w:r>
    </w:p>
    <w:p w14:paraId="4C51D608" w14:textId="592C44A1" w:rsidR="009F1AB6" w:rsidRPr="00027B1F" w:rsidRDefault="00DD3E98" w:rsidP="009F1AB6">
      <w:pPr>
        <w:numPr>
          <w:ilvl w:val="1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Paraprofessional 1.0 FTE – Connor Moss (2025-26 School Year)</w:t>
      </w:r>
    </w:p>
    <w:p w14:paraId="42C2A254" w14:textId="12BBA7B7" w:rsidR="009F1AB6" w:rsidRPr="00027B1F" w:rsidRDefault="00DD3E98" w:rsidP="009F1AB6">
      <w:pPr>
        <w:numPr>
          <w:ilvl w:val="1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Teacher of the Deaf &amp; Hard of Hearing – Soren Reid (2026-27 School Year)</w:t>
      </w:r>
    </w:p>
    <w:p w14:paraId="1DA5D522" w14:textId="186008FB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751FE2A0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027B1F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Roll Call</w:t>
      </w:r>
    </w:p>
    <w:p w14:paraId="16AF496E" w14:textId="6A363323" w:rsidR="00844511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7E3E075" w14:textId="77777777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C2697DC" w14:textId="6F3D305D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F9CA4F9" w14:textId="471B5CCB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77193F7" w14:textId="10024A5E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B46245A" w14:textId="67BC186E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CED5E52" w14:textId="0C111285" w:rsidR="00D32CAD" w:rsidRDefault="00D32CAD" w:rsidP="00D32CAD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9485085" w14:textId="530C74D8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645EB43" w14:textId="23ED8C9D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C54AFAA" w14:textId="64E38D4F" w:rsidR="00D32CAD" w:rsidRDefault="00D32CAD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18C1AE99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279B5C7" w14:textId="5D4DC71F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3E2F8626" w14:textId="701BBF98" w:rsidR="00DB58D5" w:rsidRDefault="00DB58D5" w:rsidP="00D85781">
      <w:pPr>
        <w:rPr>
          <w:rFonts w:ascii="Arial" w:hAnsi="Arial" w:cs="Arial"/>
          <w:b/>
          <w:sz w:val="24"/>
          <w:szCs w:val="24"/>
        </w:rPr>
      </w:pPr>
    </w:p>
    <w:p w14:paraId="03EF03C6" w14:textId="77777777" w:rsidR="00027B1F" w:rsidRDefault="00027B1F" w:rsidP="00D85781">
      <w:pPr>
        <w:rPr>
          <w:rFonts w:ascii="Arial" w:hAnsi="Arial" w:cs="Arial"/>
          <w:b/>
          <w:sz w:val="24"/>
          <w:szCs w:val="24"/>
        </w:rPr>
      </w:pPr>
    </w:p>
    <w:p w14:paraId="0F32E629" w14:textId="77777777" w:rsidR="00027B1F" w:rsidRDefault="00027B1F" w:rsidP="00D85781">
      <w:pPr>
        <w:rPr>
          <w:rFonts w:ascii="Arial" w:hAnsi="Arial" w:cs="Arial"/>
          <w:b/>
          <w:sz w:val="24"/>
          <w:szCs w:val="24"/>
        </w:rPr>
      </w:pPr>
    </w:p>
    <w:p w14:paraId="33D58FA6" w14:textId="67DD0728" w:rsidR="00EF0E4A" w:rsidRPr="00253246" w:rsidRDefault="00D85781" w:rsidP="00EF0E4A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4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Director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port</w:t>
      </w:r>
    </w:p>
    <w:p w14:paraId="24D8B5CF" w14:textId="77777777" w:rsidR="00DD3E98" w:rsidRPr="00DD3E98" w:rsidRDefault="00DD3E98" w:rsidP="00DD3E98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Personnel</w:t>
      </w:r>
    </w:p>
    <w:p w14:paraId="28C38EF5" w14:textId="77777777" w:rsidR="00DD3E98" w:rsidRPr="00DD3E98" w:rsidRDefault="00DD3E98" w:rsidP="00DD3E98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 xml:space="preserve">Open Positions: Speech Therapist (2.0 FTE), School Psychologist (2.0 FTE), Teacher of the Visual Impairment (0.4 FTE), Special Education Teacher (2.0 FTE) </w:t>
      </w:r>
    </w:p>
    <w:p w14:paraId="71500ECA" w14:textId="77777777" w:rsidR="00DD3E98" w:rsidRPr="00DD3E98" w:rsidRDefault="00DD3E98" w:rsidP="00DD3E98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proofErr w:type="spellStart"/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Middlefork</w:t>
      </w:r>
      <w:proofErr w:type="spellEnd"/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 xml:space="preserve"> Update </w:t>
      </w:r>
    </w:p>
    <w:p w14:paraId="275447A8" w14:textId="77777777" w:rsidR="00DD3E98" w:rsidRPr="00DD3E98" w:rsidRDefault="00DD3E98" w:rsidP="00DD3E98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 xml:space="preserve">Enrollment-Increased from 60 </w:t>
      </w:r>
      <w:proofErr w:type="gramStart"/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students in</w:t>
      </w:r>
      <w:proofErr w:type="gramEnd"/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 xml:space="preserve"> on March 1, </w:t>
      </w:r>
      <w:proofErr w:type="gramStart"/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2026</w:t>
      </w:r>
      <w:proofErr w:type="gramEnd"/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 xml:space="preserve"> to 67 students on March 31; 2 pending for April enrollment </w:t>
      </w:r>
    </w:p>
    <w:p w14:paraId="674DBDA3" w14:textId="77777777" w:rsidR="00DD3E98" w:rsidRPr="00DD3E98" w:rsidRDefault="00DD3E98" w:rsidP="00DD3E98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New life skills classroom will begin construction mid-April</w:t>
      </w:r>
    </w:p>
    <w:p w14:paraId="2C710C9A" w14:textId="77777777" w:rsidR="00DD3E98" w:rsidRPr="00DD3E98" w:rsidRDefault="00DD3E98" w:rsidP="00DD3E98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proofErr w:type="spellStart"/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Middlefork</w:t>
      </w:r>
      <w:proofErr w:type="spellEnd"/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 xml:space="preserve"> Tuition Rate—The Illinois Purchase Review Care Board has set 2025-26 tuition rates as the following: </w:t>
      </w:r>
    </w:p>
    <w:p w14:paraId="07FD497D" w14:textId="77777777" w:rsidR="00DD3E98" w:rsidRPr="00DD3E98" w:rsidRDefault="00DD3E98" w:rsidP="00DD3E98">
      <w:pPr>
        <w:numPr>
          <w:ilvl w:val="3"/>
          <w:numId w:val="24"/>
        </w:numPr>
        <w:tabs>
          <w:tab w:val="clear" w:pos="2910"/>
        </w:tabs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lastRenderedPageBreak/>
        <w:t>Emotional Regulation Program- $220.73 (Current Rate: $200.00)</w:t>
      </w:r>
    </w:p>
    <w:p w14:paraId="1AF8F636" w14:textId="77777777" w:rsidR="00DD3E98" w:rsidRPr="00DD3E98" w:rsidRDefault="00DD3E98" w:rsidP="00DD3E98">
      <w:pPr>
        <w:numPr>
          <w:ilvl w:val="4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Current Full-time Enrollment= 176 days—Total Cost $35,200</w:t>
      </w:r>
    </w:p>
    <w:p w14:paraId="5C0A3920" w14:textId="77777777" w:rsidR="00DD3E98" w:rsidRPr="00DD3E98" w:rsidRDefault="00DD3E98" w:rsidP="00DD3E98">
      <w:pPr>
        <w:numPr>
          <w:ilvl w:val="4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 xml:space="preserve">Illinois Purchase Care Review Board Proposed Cost—176 days—$38,848.48 </w:t>
      </w:r>
    </w:p>
    <w:p w14:paraId="0F3E73B8" w14:textId="77777777" w:rsidR="00DD3E98" w:rsidRPr="00DD3E98" w:rsidRDefault="00DD3E98" w:rsidP="00DD3E98">
      <w:pPr>
        <w:numPr>
          <w:ilvl w:val="3"/>
          <w:numId w:val="24"/>
        </w:numPr>
        <w:tabs>
          <w:tab w:val="clear" w:pos="2910"/>
        </w:tabs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Emotional Regulation—Intensive (Personal Aide)- $198.88 (Current Rate: $221)</w:t>
      </w:r>
    </w:p>
    <w:p w14:paraId="69EA0D51" w14:textId="77777777" w:rsidR="00DD3E98" w:rsidRPr="00DD3E98" w:rsidRDefault="00DD3E98" w:rsidP="00DD3E98">
      <w:pPr>
        <w:numPr>
          <w:ilvl w:val="4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Current Full-time Enrollment- 180 days—Total Cost $39,780</w:t>
      </w:r>
    </w:p>
    <w:p w14:paraId="530DD476" w14:textId="77777777" w:rsidR="00DD3E98" w:rsidRPr="00DD3E98" w:rsidRDefault="00DD3E98" w:rsidP="00DD3E98">
      <w:pPr>
        <w:numPr>
          <w:ilvl w:val="4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 xml:space="preserve">Illinois Purchase Care Review Board Proposed Cost—176 days—$35,022.24 </w:t>
      </w:r>
    </w:p>
    <w:p w14:paraId="549C8C41" w14:textId="77777777" w:rsidR="00DD3E98" w:rsidRPr="00DD3E98" w:rsidRDefault="00DD3E98" w:rsidP="00DD3E98">
      <w:pPr>
        <w:numPr>
          <w:ilvl w:val="3"/>
          <w:numId w:val="24"/>
        </w:numPr>
        <w:tabs>
          <w:tab w:val="clear" w:pos="2910"/>
        </w:tabs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Life Skills Program- $210.23 (Current Rate: $140.27)</w:t>
      </w:r>
    </w:p>
    <w:p w14:paraId="14BD8E34" w14:textId="77777777" w:rsidR="00DD3E98" w:rsidRPr="00DD3E98" w:rsidRDefault="00DD3E98" w:rsidP="00DD3E98">
      <w:pPr>
        <w:numPr>
          <w:ilvl w:val="4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Current Full-time Enrollment- 180 days—Total Cost $25,248.60</w:t>
      </w:r>
    </w:p>
    <w:p w14:paraId="47052CA5" w14:textId="77777777" w:rsidR="00DD3E98" w:rsidRPr="00DD3E98" w:rsidRDefault="00DD3E98" w:rsidP="00DD3E98">
      <w:pPr>
        <w:numPr>
          <w:ilvl w:val="4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Illinois Purchase Care Review Board Proposed Cost—176 days—$37,000.48</w:t>
      </w:r>
    </w:p>
    <w:p w14:paraId="2C8E81EC" w14:textId="77777777" w:rsidR="00DD3E98" w:rsidRPr="00DD3E98" w:rsidRDefault="00DD3E98" w:rsidP="00DD3E98">
      <w:pPr>
        <w:numPr>
          <w:ilvl w:val="3"/>
          <w:numId w:val="24"/>
        </w:numPr>
        <w:tabs>
          <w:tab w:val="clear" w:pos="2910"/>
        </w:tabs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Life Skills Program—Intensive (Personal Aide)- 168.93 (Current Rate: $221)</w:t>
      </w:r>
    </w:p>
    <w:p w14:paraId="721AF540" w14:textId="77777777" w:rsidR="00DD3E98" w:rsidRPr="00DD3E98" w:rsidRDefault="00DD3E98" w:rsidP="00DD3E98">
      <w:pPr>
        <w:numPr>
          <w:ilvl w:val="4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Current Full-time Enrollment- 180 days—Total Cost $39780</w:t>
      </w:r>
    </w:p>
    <w:p w14:paraId="0F3F9323" w14:textId="77777777" w:rsidR="00DD3E98" w:rsidRPr="00DD3E98" w:rsidRDefault="00DD3E98" w:rsidP="00DD3E98">
      <w:pPr>
        <w:numPr>
          <w:ilvl w:val="4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Illinois Purchase Care Review Board Proposed Cost—176 days—$29,731.68</w:t>
      </w:r>
    </w:p>
    <w:p w14:paraId="14FC54FF" w14:textId="77777777" w:rsidR="00DD3E98" w:rsidRPr="00DD3E98" w:rsidRDefault="00DD3E98" w:rsidP="00DD3E98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Procedural Updates</w:t>
      </w:r>
    </w:p>
    <w:p w14:paraId="2F5585B7" w14:textId="77777777" w:rsidR="00DD3E98" w:rsidRPr="00DD3E98" w:rsidRDefault="00DD3E98" w:rsidP="00DD3E98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Needs Assessment</w:t>
      </w:r>
    </w:p>
    <w:p w14:paraId="7EF79777" w14:textId="77777777" w:rsidR="00DD3E98" w:rsidRPr="00DD3E98" w:rsidRDefault="00DD3E98" w:rsidP="00DD3E98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DD3E98">
        <w:rPr>
          <w:rFonts w:ascii="Arial" w:eastAsia="SimSun" w:hAnsi="Arial" w:cs="Arial"/>
          <w:bCs/>
          <w:sz w:val="24"/>
          <w:szCs w:val="24"/>
          <w:lang w:eastAsia="zh-CN"/>
        </w:rPr>
        <w:t>Extended School Year</w:t>
      </w:r>
    </w:p>
    <w:p w14:paraId="3D4A2030" w14:textId="5FC1AA3A" w:rsidR="009F1AB6" w:rsidRDefault="009F1AB6" w:rsidP="009F1AB6">
      <w:pPr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59B22027" w14:textId="237D4923" w:rsidR="00F64C12" w:rsidRPr="00EC62B7" w:rsidRDefault="00F64C12" w:rsidP="00D11CC6">
      <w:pPr>
        <w:ind w:firstLine="720"/>
        <w:rPr>
          <w:rFonts w:ascii="Arial" w:hAnsi="Arial" w:cs="Arial"/>
          <w:sz w:val="24"/>
          <w:szCs w:val="24"/>
        </w:rPr>
      </w:pPr>
    </w:p>
    <w:p w14:paraId="6DA7224E" w14:textId="63C7183B" w:rsidR="00D85781" w:rsidRPr="00A76B2C" w:rsidRDefault="00F37E87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59BC9CB3" w14:textId="77777777" w:rsidR="00027B1F" w:rsidRDefault="00027B1F" w:rsidP="00027B1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071FAE6" w14:textId="77777777" w:rsidR="00253246" w:rsidRDefault="00253246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321E3B6E" w14:textId="77777777" w:rsidR="00027B1F" w:rsidRPr="00027B1F" w:rsidRDefault="00027B1F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38DE21A1" w14:textId="0F4D0601" w:rsidR="00D85781" w:rsidRPr="00DD3E98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7C26C2E8" w14:textId="31AB35C6" w:rsidR="008B67EC" w:rsidRPr="00027B1F" w:rsidRDefault="00D85781" w:rsidP="0084451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 xml:space="preserve">A. 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>M</w:t>
      </w:r>
      <w:r w:rsidR="00A76F3D" w:rsidRPr="00027B1F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5E79E1" w:rsidRPr="00027B1F">
        <w:rPr>
          <w:rFonts w:ascii="Arial" w:hAnsi="Arial" w:cs="Arial"/>
          <w:bCs/>
          <w:i/>
          <w:sz w:val="24"/>
          <w:szCs w:val="24"/>
        </w:rPr>
        <w:t xml:space="preserve">a </w:t>
      </w:r>
      <w:r w:rsidR="009F1AB6" w:rsidRPr="00027B1F">
        <w:rPr>
          <w:rFonts w:ascii="Arial" w:hAnsi="Arial" w:cs="Arial"/>
          <w:bCs/>
          <w:i/>
          <w:sz w:val="24"/>
          <w:szCs w:val="24"/>
        </w:rPr>
        <w:t xml:space="preserve">Contract for </w:t>
      </w:r>
      <w:r w:rsidR="00DD3E98" w:rsidRPr="00027B1F">
        <w:rPr>
          <w:rFonts w:ascii="Arial" w:hAnsi="Arial" w:cs="Arial"/>
          <w:bCs/>
          <w:i/>
          <w:sz w:val="24"/>
          <w:szCs w:val="24"/>
        </w:rPr>
        <w:t>Special Education Teaching Services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 xml:space="preserve"> with </w:t>
      </w:r>
      <w:r w:rsidR="00DD3E98" w:rsidRPr="00027B1F">
        <w:rPr>
          <w:rFonts w:ascii="Arial" w:hAnsi="Arial" w:cs="Arial"/>
          <w:bCs/>
          <w:i/>
          <w:sz w:val="24"/>
          <w:szCs w:val="24"/>
        </w:rPr>
        <w:t xml:space="preserve">Monica Rogers as presented. </w:t>
      </w:r>
    </w:p>
    <w:p w14:paraId="3AC6EF61" w14:textId="38D171C9" w:rsidR="00844511" w:rsidRPr="00027B1F" w:rsidRDefault="00844511" w:rsidP="00844511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159755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64967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237766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75057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188516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4717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3466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61841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26746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7CDA3626" w14:textId="6311A1C7" w:rsidR="00844511" w:rsidRPr="00027B1F" w:rsidRDefault="00844511" w:rsidP="00844511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101383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33530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0634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97256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828245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9084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246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84932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4475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26947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3D4A0F71" w14:textId="24A3010B" w:rsidR="009F1AB6" w:rsidRPr="00027B1F" w:rsidRDefault="009F1AB6" w:rsidP="00D32CAD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Roll Call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D3F488D" w14:textId="3DE54B76" w:rsidR="009F1AB6" w:rsidRDefault="009F1AB6" w:rsidP="009F1AB6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53507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1051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961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206904E" w14:textId="65C4E0C0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6900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5307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1964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0DAD740" w14:textId="5AEE022B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0538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79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5638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680A711" w14:textId="6A0AD116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6771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990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2674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095F18B" w14:textId="0586ADB5" w:rsidR="00D32CAD" w:rsidRDefault="00D32CAD" w:rsidP="00D32CAD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09567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2780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1753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3604E70" w14:textId="38F46981" w:rsidR="00D32CAD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40994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55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43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0AE22EF" w14:textId="3A5A4777" w:rsidR="00D32CAD" w:rsidRDefault="00D32CAD" w:rsidP="00D32CAD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5991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265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4716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37F1B97" w14:textId="74A6C8C2" w:rsidR="00D32CAD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630185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2481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069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E5257DA" w14:textId="092BB621" w:rsidR="00D32CAD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8956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49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831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08F3C3B" w14:textId="38014AE5" w:rsidR="00D32CAD" w:rsidRPr="00381168" w:rsidRDefault="00D32CAD" w:rsidP="00D32CAD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2733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5817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05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FCF35A4" w14:textId="0D43BB89" w:rsidR="009F1AB6" w:rsidRPr="00DA725C" w:rsidRDefault="009F1AB6" w:rsidP="009F1AB6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2016108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4212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435D2800" w14:textId="77777777" w:rsidR="00944EDE" w:rsidRDefault="00944EDE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3810DD1" w14:textId="77777777" w:rsidR="00027B1F" w:rsidRDefault="00027B1F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3EE34A8" w14:textId="77777777" w:rsidR="00027B1F" w:rsidRDefault="00027B1F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933B6DF" w14:textId="77777777" w:rsidR="00027B1F" w:rsidRDefault="00027B1F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4BC740B" w14:textId="77777777" w:rsidR="00027B1F" w:rsidRDefault="00027B1F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FF66437" w14:textId="43F0D63C" w:rsidR="008B67EC" w:rsidRPr="00027B1F" w:rsidRDefault="00D85781" w:rsidP="0084451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lastRenderedPageBreak/>
        <w:t>B</w:t>
      </w:r>
      <w:r w:rsidR="000E4710" w:rsidRPr="00027B1F">
        <w:rPr>
          <w:rFonts w:ascii="Arial" w:hAnsi="Arial" w:cs="Arial"/>
          <w:bCs/>
          <w:i/>
          <w:sz w:val="24"/>
          <w:szCs w:val="24"/>
        </w:rPr>
        <w:t xml:space="preserve">. 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>M</w:t>
      </w:r>
      <w:r w:rsidRPr="00027B1F">
        <w:rPr>
          <w:rFonts w:ascii="Arial" w:hAnsi="Arial" w:cs="Arial"/>
          <w:bCs/>
          <w:i/>
          <w:sz w:val="24"/>
          <w:szCs w:val="24"/>
        </w:rPr>
        <w:t xml:space="preserve">otion to </w:t>
      </w:r>
      <w:r w:rsidR="009F1AB6" w:rsidRPr="00027B1F">
        <w:rPr>
          <w:rFonts w:ascii="Arial" w:hAnsi="Arial" w:cs="Arial"/>
          <w:bCs/>
          <w:i/>
          <w:sz w:val="24"/>
          <w:szCs w:val="24"/>
        </w:rPr>
        <w:t>approve</w:t>
      </w:r>
      <w:r w:rsidR="005E79E1" w:rsidRPr="00027B1F">
        <w:rPr>
          <w:rFonts w:ascii="Arial" w:hAnsi="Arial" w:cs="Arial"/>
          <w:bCs/>
          <w:i/>
          <w:sz w:val="24"/>
          <w:szCs w:val="24"/>
        </w:rPr>
        <w:t xml:space="preserve"> a</w:t>
      </w:r>
      <w:r w:rsidR="009F1AB6" w:rsidRPr="00027B1F">
        <w:rPr>
          <w:rFonts w:ascii="Arial" w:hAnsi="Arial" w:cs="Arial"/>
          <w:bCs/>
          <w:i/>
          <w:sz w:val="24"/>
          <w:szCs w:val="24"/>
        </w:rPr>
        <w:t xml:space="preserve"> Contract for </w:t>
      </w:r>
      <w:r w:rsidR="00DD3E98" w:rsidRPr="00027B1F">
        <w:rPr>
          <w:rFonts w:ascii="Arial" w:hAnsi="Arial" w:cs="Arial"/>
          <w:bCs/>
          <w:i/>
          <w:sz w:val="24"/>
          <w:szCs w:val="24"/>
        </w:rPr>
        <w:t xml:space="preserve">School Psychologist Services 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 xml:space="preserve">with </w:t>
      </w:r>
      <w:r w:rsidR="00DD3E98" w:rsidRPr="00027B1F">
        <w:rPr>
          <w:rFonts w:ascii="Arial" w:hAnsi="Arial" w:cs="Arial"/>
          <w:bCs/>
          <w:i/>
          <w:sz w:val="24"/>
          <w:szCs w:val="24"/>
        </w:rPr>
        <w:t xml:space="preserve">Vernon </w:t>
      </w:r>
      <w:proofErr w:type="spellStart"/>
      <w:r w:rsidR="00DD3E98" w:rsidRPr="00027B1F">
        <w:rPr>
          <w:rFonts w:ascii="Arial" w:hAnsi="Arial" w:cs="Arial"/>
          <w:bCs/>
          <w:i/>
          <w:sz w:val="24"/>
          <w:szCs w:val="24"/>
        </w:rPr>
        <w:t>Bergkoetter</w:t>
      </w:r>
      <w:proofErr w:type="spellEnd"/>
      <w:r w:rsidR="00DD3E98" w:rsidRPr="00027B1F">
        <w:rPr>
          <w:rFonts w:ascii="Arial" w:hAnsi="Arial" w:cs="Arial"/>
          <w:bCs/>
          <w:i/>
          <w:sz w:val="24"/>
          <w:szCs w:val="24"/>
        </w:rPr>
        <w:t xml:space="preserve"> as presented.</w:t>
      </w:r>
    </w:p>
    <w:p w14:paraId="23EFE019" w14:textId="7EA19091" w:rsidR="00F64C12" w:rsidRPr="00027B1F" w:rsidRDefault="00F64C12" w:rsidP="00F64C12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98997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63109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998997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09640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51936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52297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30835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7547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115561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54135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4474E9EF" w14:textId="41AF15A1" w:rsidR="00F64C12" w:rsidRPr="00027B1F" w:rsidRDefault="00F64C12" w:rsidP="00F64C12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31422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37277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7761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79459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706636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208482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4534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45244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5628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61177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3D267544" w14:textId="5FB2DAF1" w:rsidR="00844511" w:rsidRPr="00027B1F" w:rsidRDefault="00844511" w:rsidP="0084451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Roll Call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076D9297" w14:textId="0061D0A5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Bismarc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51105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6043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573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19D5904" w14:textId="1E366151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Oakwood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3736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9883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63509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C6C9DBB" w14:textId="7363632B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650061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625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583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4DEC0060" w14:textId="4F83C824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008023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50806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4199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71D73CDC" w14:textId="44C0ACF7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Salt For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48930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9453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34567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6946C9E4" w14:textId="75C8D2E9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Hoopeston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05627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4325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538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7055538E" w14:textId="3EE97DA5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Potomac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01769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0647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9304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1473716A" w14:textId="77777777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Ross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5821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4766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8115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2BD2A8AE" w14:textId="77777777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Georgetown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5702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929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169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9BFDB86" w14:textId="719779F9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West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17769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0050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8138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5BBC2756" w14:textId="3B144E77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2138403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 xml:space="preserve">Yes 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5995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)</w:t>
      </w:r>
    </w:p>
    <w:p w14:paraId="2A916FD1" w14:textId="77777777" w:rsidR="00944EDE" w:rsidRDefault="00944EDE" w:rsidP="00D85781">
      <w:pPr>
        <w:rPr>
          <w:rFonts w:ascii="Arial" w:hAnsi="Arial" w:cs="Arial"/>
          <w:b/>
          <w:sz w:val="24"/>
          <w:szCs w:val="24"/>
        </w:rPr>
      </w:pPr>
    </w:p>
    <w:p w14:paraId="687FF93D" w14:textId="22E79509" w:rsidR="00EF0E4A" w:rsidRPr="00027B1F" w:rsidRDefault="00EF0E4A" w:rsidP="00D11CC6">
      <w:pPr>
        <w:outlineLvl w:val="0"/>
        <w:rPr>
          <w:rFonts w:ascii="Arial" w:hAnsi="Arial" w:cs="Arial"/>
          <w:bCs/>
          <w:i/>
          <w:sz w:val="22"/>
          <w:szCs w:val="22"/>
        </w:rPr>
      </w:pPr>
      <w:r w:rsidRPr="00027B1F">
        <w:rPr>
          <w:rFonts w:ascii="Arial" w:hAnsi="Arial" w:cs="Arial"/>
          <w:bCs/>
          <w:i/>
          <w:sz w:val="24"/>
          <w:szCs w:val="24"/>
        </w:rPr>
        <w:t xml:space="preserve">C. 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>M</w:t>
      </w:r>
      <w:r w:rsidRPr="00027B1F">
        <w:rPr>
          <w:rFonts w:ascii="Arial" w:hAnsi="Arial" w:cs="Arial"/>
          <w:bCs/>
          <w:i/>
          <w:sz w:val="24"/>
          <w:szCs w:val="24"/>
        </w:rPr>
        <w:t xml:space="preserve">otion to </w:t>
      </w:r>
      <w:r w:rsidR="009F1AB6" w:rsidRPr="00027B1F">
        <w:rPr>
          <w:rFonts w:ascii="Arial" w:hAnsi="Arial" w:cs="Arial"/>
          <w:bCs/>
          <w:i/>
          <w:sz w:val="24"/>
          <w:szCs w:val="24"/>
        </w:rPr>
        <w:t xml:space="preserve">approve </w:t>
      </w:r>
      <w:r w:rsidR="005E79E1" w:rsidRPr="00027B1F">
        <w:rPr>
          <w:rFonts w:ascii="Arial" w:hAnsi="Arial" w:cs="Arial"/>
          <w:bCs/>
          <w:i/>
          <w:sz w:val="24"/>
          <w:szCs w:val="24"/>
        </w:rPr>
        <w:t xml:space="preserve">a </w:t>
      </w:r>
      <w:r w:rsidR="009F1AB6" w:rsidRPr="00027B1F">
        <w:rPr>
          <w:rFonts w:ascii="Arial" w:hAnsi="Arial" w:cs="Arial"/>
          <w:bCs/>
          <w:i/>
          <w:sz w:val="24"/>
          <w:szCs w:val="24"/>
        </w:rPr>
        <w:t xml:space="preserve">Contract for </w:t>
      </w:r>
      <w:r w:rsidR="00367CFA" w:rsidRPr="00027B1F">
        <w:rPr>
          <w:rFonts w:ascii="Arial" w:hAnsi="Arial" w:cs="Arial"/>
          <w:bCs/>
          <w:i/>
          <w:sz w:val="24"/>
          <w:szCs w:val="24"/>
        </w:rPr>
        <w:t>School Psychologist Services</w:t>
      </w:r>
      <w:r w:rsidR="0047678F" w:rsidRPr="00027B1F">
        <w:rPr>
          <w:rFonts w:ascii="Arial" w:hAnsi="Arial" w:cs="Arial"/>
          <w:bCs/>
          <w:i/>
          <w:sz w:val="24"/>
          <w:szCs w:val="24"/>
        </w:rPr>
        <w:t xml:space="preserve"> (REMOTE)</w:t>
      </w:r>
      <w:r w:rsidR="00367CFA" w:rsidRPr="00027B1F">
        <w:rPr>
          <w:rFonts w:ascii="Arial" w:hAnsi="Arial" w:cs="Arial"/>
          <w:bCs/>
          <w:i/>
          <w:sz w:val="24"/>
          <w:szCs w:val="24"/>
        </w:rPr>
        <w:t xml:space="preserve"> 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 xml:space="preserve">with </w:t>
      </w:r>
      <w:r w:rsidR="00367CFA" w:rsidRPr="00027B1F">
        <w:rPr>
          <w:rFonts w:ascii="Arial" w:hAnsi="Arial" w:cs="Arial"/>
          <w:bCs/>
          <w:i/>
          <w:sz w:val="24"/>
          <w:szCs w:val="24"/>
        </w:rPr>
        <w:t>Jennifer Jensen as presented</w:t>
      </w:r>
      <w:r w:rsidR="005E79E1" w:rsidRPr="00027B1F">
        <w:rPr>
          <w:rFonts w:ascii="Arial" w:hAnsi="Arial" w:cs="Arial"/>
          <w:bCs/>
          <w:i/>
          <w:sz w:val="24"/>
          <w:szCs w:val="24"/>
        </w:rPr>
        <w:t>.</w:t>
      </w:r>
    </w:p>
    <w:p w14:paraId="108978B2" w14:textId="152AD8A9" w:rsidR="00EF0E4A" w:rsidRPr="00027B1F" w:rsidRDefault="00EF0E4A" w:rsidP="00EF0E4A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7944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9196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447510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18227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205422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274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1862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50162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109531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5689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04E80ED9" w14:textId="04B905CB" w:rsidR="00EF0E4A" w:rsidRPr="00027B1F" w:rsidRDefault="00EF0E4A" w:rsidP="00EF0E4A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93220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1717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77073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9921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166663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213886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1267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99533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3303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349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7BAF8ABF" w14:textId="23D23DDB" w:rsidR="006E7892" w:rsidRPr="00027B1F" w:rsidRDefault="00EF0E4A" w:rsidP="0084451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Roll Call</w:t>
      </w:r>
      <w:r w:rsidR="006E7892"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86AB873" w14:textId="11356600" w:rsidR="006E7892" w:rsidRPr="00027B1F" w:rsidRDefault="006E7892" w:rsidP="006E7892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Oakwood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6506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721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3907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132DF61" w14:textId="06BB002B" w:rsidR="006E7892" w:rsidRPr="00027B1F" w:rsidRDefault="006E7892" w:rsidP="006E7892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43235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4737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5603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27B070A5" w14:textId="71E57DAA" w:rsidR="006E7892" w:rsidRPr="00027B1F" w:rsidRDefault="006E7892" w:rsidP="006E7892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5227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784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989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36DE2CB4" w14:textId="20F0B050" w:rsidR="006E7892" w:rsidRPr="00027B1F" w:rsidRDefault="006E7892" w:rsidP="006E7892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Salt For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64536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192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7436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05FCF3CD" w14:textId="437FDC61" w:rsidR="006E7892" w:rsidRPr="00027B1F" w:rsidRDefault="006E7892" w:rsidP="006E7892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Hoopeston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98400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55786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8054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0754C1ED" w14:textId="4D6064DE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Potomac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74266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2398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7818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59A04703" w14:textId="77777777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Ross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46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9210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081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74D1147B" w14:textId="77777777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Georgetown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0082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073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734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40B9D16" w14:textId="262C8695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West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51008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227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410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9D479E3" w14:textId="66D16916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Bismarc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0767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1281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9380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4D55435F" w14:textId="5A49F9D6" w:rsidR="00EF0E4A" w:rsidRPr="00027B1F" w:rsidRDefault="00EF0E4A" w:rsidP="00EF0E4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597784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 xml:space="preserve">Yes 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377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)</w:t>
      </w:r>
    </w:p>
    <w:p w14:paraId="0270CB14" w14:textId="77777777" w:rsidR="00944EDE" w:rsidRPr="00944EDE" w:rsidRDefault="00944EDE" w:rsidP="00844511">
      <w:pPr>
        <w:outlineLvl w:val="0"/>
        <w:rPr>
          <w:rFonts w:ascii="Arial" w:hAnsi="Arial" w:cs="Arial"/>
          <w:sz w:val="24"/>
          <w:szCs w:val="24"/>
        </w:rPr>
      </w:pPr>
    </w:p>
    <w:p w14:paraId="256248AA" w14:textId="3A00D5B8" w:rsidR="00844511" w:rsidRPr="00027B1F" w:rsidRDefault="00844511" w:rsidP="00844511">
      <w:pPr>
        <w:outlineLvl w:val="0"/>
        <w:rPr>
          <w:rFonts w:ascii="Arial" w:hAnsi="Arial" w:cs="Arial"/>
          <w:bCs/>
          <w:i/>
          <w:sz w:val="22"/>
          <w:szCs w:val="22"/>
        </w:rPr>
      </w:pPr>
      <w:r w:rsidRPr="00027B1F">
        <w:rPr>
          <w:rFonts w:ascii="Arial" w:hAnsi="Arial" w:cs="Arial"/>
          <w:bCs/>
          <w:i/>
          <w:sz w:val="24"/>
          <w:szCs w:val="24"/>
        </w:rPr>
        <w:t xml:space="preserve">D. I will entertain a motion to approve </w:t>
      </w:r>
      <w:r w:rsidR="005E79E1" w:rsidRPr="00027B1F">
        <w:rPr>
          <w:rFonts w:ascii="Arial" w:hAnsi="Arial" w:cs="Arial"/>
          <w:bCs/>
          <w:i/>
          <w:sz w:val="24"/>
          <w:szCs w:val="24"/>
        </w:rPr>
        <w:t xml:space="preserve">a </w:t>
      </w:r>
      <w:r w:rsidR="009F1AB6" w:rsidRPr="00027B1F">
        <w:rPr>
          <w:rFonts w:ascii="Arial" w:hAnsi="Arial" w:cs="Arial"/>
          <w:bCs/>
          <w:i/>
          <w:sz w:val="24"/>
          <w:szCs w:val="24"/>
        </w:rPr>
        <w:t xml:space="preserve">Contract for </w:t>
      </w:r>
      <w:r w:rsidR="00367CFA" w:rsidRPr="00027B1F">
        <w:rPr>
          <w:rFonts w:ascii="Arial" w:hAnsi="Arial" w:cs="Arial"/>
          <w:bCs/>
          <w:i/>
          <w:sz w:val="24"/>
          <w:szCs w:val="24"/>
        </w:rPr>
        <w:t xml:space="preserve">Ophthalmologist Services </w:t>
      </w:r>
      <w:r w:rsidR="006E4A02">
        <w:rPr>
          <w:rFonts w:ascii="Arial" w:hAnsi="Arial" w:cs="Arial"/>
          <w:bCs/>
          <w:i/>
          <w:sz w:val="24"/>
          <w:szCs w:val="24"/>
        </w:rPr>
        <w:t xml:space="preserve">with </w:t>
      </w:r>
      <w:r w:rsidR="00367CFA" w:rsidRPr="00027B1F">
        <w:rPr>
          <w:rFonts w:ascii="Arial" w:hAnsi="Arial" w:cs="Arial"/>
          <w:bCs/>
          <w:i/>
          <w:sz w:val="24"/>
          <w:szCs w:val="24"/>
        </w:rPr>
        <w:t>Dr. Craig White as presented</w:t>
      </w:r>
      <w:r w:rsidR="005E79E1" w:rsidRPr="00027B1F">
        <w:rPr>
          <w:rFonts w:ascii="Arial" w:hAnsi="Arial" w:cs="Arial"/>
          <w:bCs/>
          <w:i/>
          <w:sz w:val="24"/>
          <w:szCs w:val="24"/>
        </w:rPr>
        <w:t>.</w:t>
      </w:r>
    </w:p>
    <w:p w14:paraId="468A572E" w14:textId="5F9EF20D" w:rsidR="00844511" w:rsidRPr="00027B1F" w:rsidRDefault="00844511" w:rsidP="00844511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15319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4502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577586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40194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3501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21085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11983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24221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6501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3411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443F6D1B" w14:textId="1C7161CA" w:rsidR="00844511" w:rsidRPr="00027B1F" w:rsidRDefault="00844511" w:rsidP="00844511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16214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47062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33361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79356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21323089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52478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81066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2572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9537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5974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624055E7" w14:textId="233F9690" w:rsidR="00844511" w:rsidRPr="00027B1F" w:rsidRDefault="00844511" w:rsidP="0084451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Roll Call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92C5755" w14:textId="1DA2E7D9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582191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776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968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51F3E9C" w14:textId="6A74DE90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08697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36002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1599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6AB19B45" w14:textId="20C2BACB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Salt For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4053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8202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1095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3A9E938A" w14:textId="578164AF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Hoopeston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47153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2550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5270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717FA1FB" w14:textId="749BF96F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Potomac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53879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52232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326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487615F7" w14:textId="77777777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Ross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974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3370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06552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75358144" w14:textId="77777777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Georgetown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07014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5915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16284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20ACF40F" w14:textId="6892F9BC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West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33626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0599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8754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261B9BB9" w14:textId="20DE55D2" w:rsidR="00844511" w:rsidRPr="00027B1F" w:rsidRDefault="00844511" w:rsidP="00844511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Bismarc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74774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815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06915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8578B17" w14:textId="696579ED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Oakwood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02530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5179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08214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708ED711" w14:textId="1702B470" w:rsidR="00844511" w:rsidRPr="00027B1F" w:rsidRDefault="00844511" w:rsidP="00844511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619367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 xml:space="preserve">Yes 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948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)</w:t>
      </w:r>
    </w:p>
    <w:p w14:paraId="25A7B3C7" w14:textId="3BB1E47B" w:rsidR="00844511" w:rsidRDefault="00844511" w:rsidP="00EF0E4A">
      <w:pPr>
        <w:outlineLvl w:val="0"/>
        <w:rPr>
          <w:rFonts w:ascii="Arial" w:hAnsi="Arial" w:cs="Arial"/>
          <w:sz w:val="24"/>
          <w:szCs w:val="24"/>
        </w:rPr>
      </w:pPr>
    </w:p>
    <w:p w14:paraId="32970DC3" w14:textId="69CBA6ED" w:rsidR="00944EDE" w:rsidRDefault="00944EDE" w:rsidP="00EF0E4A">
      <w:pPr>
        <w:outlineLvl w:val="0"/>
        <w:rPr>
          <w:rFonts w:ascii="Arial" w:hAnsi="Arial" w:cs="Arial"/>
          <w:sz w:val="24"/>
          <w:szCs w:val="24"/>
        </w:rPr>
      </w:pPr>
    </w:p>
    <w:p w14:paraId="44CFCAE2" w14:textId="357C7B2E" w:rsidR="009F1AB6" w:rsidRDefault="009F1AB6" w:rsidP="00EF0E4A">
      <w:pPr>
        <w:outlineLvl w:val="0"/>
        <w:rPr>
          <w:rFonts w:ascii="Arial" w:hAnsi="Arial" w:cs="Arial"/>
          <w:sz w:val="24"/>
          <w:szCs w:val="24"/>
        </w:rPr>
      </w:pPr>
    </w:p>
    <w:p w14:paraId="038E70C7" w14:textId="2C638781" w:rsidR="009F1AB6" w:rsidRDefault="009F1AB6" w:rsidP="00EF0E4A">
      <w:pPr>
        <w:outlineLvl w:val="0"/>
        <w:rPr>
          <w:rFonts w:ascii="Arial" w:hAnsi="Arial" w:cs="Arial"/>
          <w:sz w:val="24"/>
          <w:szCs w:val="24"/>
        </w:rPr>
      </w:pPr>
    </w:p>
    <w:p w14:paraId="015230F1" w14:textId="77777777" w:rsidR="005E79E1" w:rsidRDefault="005E79E1" w:rsidP="00EF0E4A">
      <w:pPr>
        <w:outlineLvl w:val="0"/>
        <w:rPr>
          <w:rFonts w:ascii="Arial" w:hAnsi="Arial" w:cs="Arial"/>
          <w:sz w:val="24"/>
          <w:szCs w:val="24"/>
        </w:rPr>
      </w:pPr>
    </w:p>
    <w:p w14:paraId="51CBD2E0" w14:textId="77777777" w:rsidR="00027B1F" w:rsidRPr="00944EDE" w:rsidRDefault="00027B1F" w:rsidP="00EF0E4A">
      <w:pPr>
        <w:outlineLvl w:val="0"/>
        <w:rPr>
          <w:rFonts w:ascii="Arial" w:hAnsi="Arial" w:cs="Arial"/>
          <w:sz w:val="24"/>
          <w:szCs w:val="24"/>
        </w:rPr>
      </w:pPr>
    </w:p>
    <w:p w14:paraId="73E49607" w14:textId="52D5DC20" w:rsidR="00367CFA" w:rsidRPr="00027B1F" w:rsidRDefault="00844511" w:rsidP="00367CFA">
      <w:pPr>
        <w:outlineLvl w:val="0"/>
        <w:rPr>
          <w:rFonts w:ascii="Arial" w:hAnsi="Arial" w:cs="Arial"/>
          <w:bCs/>
          <w:i/>
          <w:sz w:val="22"/>
          <w:szCs w:val="22"/>
        </w:rPr>
      </w:pPr>
      <w:r w:rsidRPr="00027B1F">
        <w:rPr>
          <w:rFonts w:ascii="Arial" w:hAnsi="Arial" w:cs="Arial"/>
          <w:bCs/>
          <w:i/>
          <w:sz w:val="24"/>
          <w:szCs w:val="24"/>
        </w:rPr>
        <w:lastRenderedPageBreak/>
        <w:t xml:space="preserve">E. 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>M</w:t>
      </w:r>
      <w:r w:rsidR="00367CFA" w:rsidRPr="00027B1F">
        <w:rPr>
          <w:rFonts w:ascii="Arial" w:hAnsi="Arial" w:cs="Arial"/>
          <w:bCs/>
          <w:i/>
          <w:sz w:val="24"/>
          <w:szCs w:val="24"/>
        </w:rPr>
        <w:t xml:space="preserve">otion to approve a Contract for School Social Worker 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 xml:space="preserve">with </w:t>
      </w:r>
      <w:r w:rsidR="00367CFA" w:rsidRPr="00027B1F">
        <w:rPr>
          <w:rFonts w:ascii="Arial" w:hAnsi="Arial" w:cs="Arial"/>
          <w:bCs/>
          <w:i/>
          <w:sz w:val="24"/>
          <w:szCs w:val="24"/>
        </w:rPr>
        <w:t>Claire Williams as presented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>.</w:t>
      </w:r>
    </w:p>
    <w:p w14:paraId="235C81E8" w14:textId="220A8081" w:rsidR="00367CFA" w:rsidRPr="00027B1F" w:rsidRDefault="00367CFA" w:rsidP="00367CFA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199424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56186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96965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76691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632621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123577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16227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0983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13175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6073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2EF06265" w14:textId="36B30957" w:rsidR="00367CFA" w:rsidRPr="00027B1F" w:rsidRDefault="00367CFA" w:rsidP="00367CFA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174599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5870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717313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4369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49934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20799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1635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3404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462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67686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56FB909C" w14:textId="77777777" w:rsidR="00367CFA" w:rsidRPr="00027B1F" w:rsidRDefault="00367CFA" w:rsidP="00367CF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Roll Call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0BE79B4C" w14:textId="1751D070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00133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2862400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488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4F3D784B" w14:textId="1693CEC0" w:rsidR="00367CFA" w:rsidRPr="00027B1F" w:rsidRDefault="00367CFA" w:rsidP="00367CF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24285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205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121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043CAC3E" w14:textId="0C3986FB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Salt For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0383500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2372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93447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26A87595" w14:textId="542F45A9" w:rsidR="00367CFA" w:rsidRPr="00027B1F" w:rsidRDefault="00367CFA" w:rsidP="00367CF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Hoopeston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145417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8410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466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27B38B4E" w14:textId="5232FFF5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Potomac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94271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05624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852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2DF3EF53" w14:textId="77777777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Ross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648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733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1039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023121A4" w14:textId="77777777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Georgetown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589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6273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2388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31E445EE" w14:textId="7867BEBE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West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34287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999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314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D5B7B88" w14:textId="0DE2E61A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Bismarc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33043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4436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69719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99EC022" w14:textId="21A53824" w:rsidR="00367CFA" w:rsidRPr="00027B1F" w:rsidRDefault="00367CFA" w:rsidP="00367CF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Oakwood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41090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63143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6050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3A3DCD3E" w14:textId="3AA17D12" w:rsidR="00367CFA" w:rsidRPr="00027B1F" w:rsidRDefault="00367CFA" w:rsidP="00367CF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987360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 xml:space="preserve">Yes 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35138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)</w:t>
      </w:r>
    </w:p>
    <w:p w14:paraId="01626C81" w14:textId="6FF784C9" w:rsidR="00DB58D5" w:rsidRDefault="00DB58D5" w:rsidP="00367CFA">
      <w:pPr>
        <w:outlineLvl w:val="0"/>
        <w:rPr>
          <w:rFonts w:ascii="Arial" w:hAnsi="Arial" w:cs="Arial"/>
          <w:b/>
          <w:sz w:val="24"/>
          <w:szCs w:val="24"/>
        </w:rPr>
      </w:pPr>
    </w:p>
    <w:p w14:paraId="0DAA66B4" w14:textId="402ACD8C" w:rsidR="00367CFA" w:rsidRPr="00027B1F" w:rsidRDefault="00367CFA" w:rsidP="00367CFA">
      <w:pPr>
        <w:outlineLvl w:val="0"/>
        <w:rPr>
          <w:rFonts w:ascii="Arial" w:hAnsi="Arial" w:cs="Arial"/>
          <w:bCs/>
          <w:i/>
          <w:sz w:val="22"/>
          <w:szCs w:val="22"/>
        </w:rPr>
      </w:pPr>
      <w:r w:rsidRPr="00027B1F">
        <w:rPr>
          <w:rFonts w:ascii="Arial" w:hAnsi="Arial" w:cs="Arial"/>
          <w:bCs/>
          <w:i/>
          <w:sz w:val="24"/>
          <w:szCs w:val="24"/>
        </w:rPr>
        <w:t xml:space="preserve">F. </w:t>
      </w:r>
      <w:r w:rsidR="00027B1F" w:rsidRPr="00027B1F">
        <w:rPr>
          <w:rFonts w:ascii="Arial" w:hAnsi="Arial" w:cs="Arial"/>
          <w:bCs/>
          <w:i/>
          <w:sz w:val="24"/>
          <w:szCs w:val="24"/>
        </w:rPr>
        <w:t>M</w:t>
      </w:r>
      <w:r w:rsidRPr="00027B1F">
        <w:rPr>
          <w:rFonts w:ascii="Arial" w:hAnsi="Arial" w:cs="Arial"/>
          <w:bCs/>
          <w:i/>
          <w:sz w:val="24"/>
          <w:szCs w:val="24"/>
        </w:rPr>
        <w:t xml:space="preserve">otion to approve the retirement incentive for Connie Johnson. </w:t>
      </w:r>
    </w:p>
    <w:p w14:paraId="5D32B279" w14:textId="6C39428A" w:rsidR="00367CFA" w:rsidRPr="00027B1F" w:rsidRDefault="00367CFA" w:rsidP="00367CFA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50721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60907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-10295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164740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2086183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119222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67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10256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208911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94618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7CF5B6CD" w14:textId="6F9162C0" w:rsidR="00367CFA" w:rsidRPr="00027B1F" w:rsidRDefault="00367CFA" w:rsidP="00367CFA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100458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13224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8558331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48833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3712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5969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3260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86998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121377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4957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7972D76C" w14:textId="77777777" w:rsidR="00367CFA" w:rsidRPr="00027B1F" w:rsidRDefault="00367CFA" w:rsidP="00367CF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Roll Call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45BF3B4D" w14:textId="2C5FB1CA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Township High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73270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30276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12719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5452D68F" w14:textId="109D367F" w:rsidR="00367CFA" w:rsidRPr="00027B1F" w:rsidRDefault="00367CFA" w:rsidP="00367CF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Armstrong Elementary School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77855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1336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235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08FE00C6" w14:textId="757BD7F0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Salt For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115908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03763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99099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137050B9" w14:textId="72ECBDBE" w:rsidR="00367CFA" w:rsidRPr="00027B1F" w:rsidRDefault="00367CFA" w:rsidP="00367CF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Hoopeston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16505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30905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13848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56D583CD" w14:textId="07EC746C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Potomac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82310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5131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394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582E2AF5" w14:textId="77777777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Ross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7139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06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8007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7E32F0E3" w14:textId="77777777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Georgetown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0929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871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03795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03502649" w14:textId="676D2358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Westville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87574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96843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2262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34D96EB3" w14:textId="50CC3567" w:rsidR="00367CFA" w:rsidRPr="00027B1F" w:rsidRDefault="00367CFA" w:rsidP="00367CFA">
      <w:pPr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Bismarck 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97428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99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4271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  <w:r w:rsidRPr="00027B1F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4789B01" w14:textId="367583E9" w:rsidR="00367CFA" w:rsidRPr="00027B1F" w:rsidRDefault="00367CFA" w:rsidP="00367CF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>Oakwood</w:t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473569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Yes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8693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6482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Present</w:t>
      </w:r>
    </w:p>
    <w:p w14:paraId="71DF34E6" w14:textId="6862D178" w:rsidR="00367CFA" w:rsidRPr="00027B1F" w:rsidRDefault="00367CFA" w:rsidP="00367CFA">
      <w:pPr>
        <w:outlineLvl w:val="0"/>
        <w:rPr>
          <w:rFonts w:ascii="Arial" w:hAnsi="Arial" w:cs="Arial"/>
          <w:bCs/>
          <w:sz w:val="18"/>
          <w:szCs w:val="18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9490819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 xml:space="preserve">Yes 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94498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)</w:t>
      </w:r>
    </w:p>
    <w:p w14:paraId="07B975A3" w14:textId="77777777" w:rsidR="00367CFA" w:rsidRDefault="00367CFA" w:rsidP="00367CFA">
      <w:pPr>
        <w:outlineLvl w:val="0"/>
        <w:rPr>
          <w:rFonts w:ascii="Arial" w:hAnsi="Arial" w:cs="Arial"/>
          <w:b/>
          <w:sz w:val="24"/>
          <w:szCs w:val="24"/>
        </w:rPr>
      </w:pPr>
    </w:p>
    <w:p w14:paraId="31A57ACC" w14:textId="6F9D0DFC" w:rsidR="00367CFA" w:rsidRPr="00027B1F" w:rsidRDefault="00367CFA" w:rsidP="00367CFA">
      <w:pPr>
        <w:outlineLvl w:val="0"/>
        <w:rPr>
          <w:rFonts w:ascii="Arial" w:hAnsi="Arial" w:cs="Arial"/>
          <w:bCs/>
          <w:i/>
          <w:sz w:val="22"/>
          <w:szCs w:val="22"/>
        </w:rPr>
      </w:pPr>
      <w:r w:rsidRPr="00027B1F">
        <w:rPr>
          <w:rFonts w:ascii="Arial" w:hAnsi="Arial" w:cs="Arial"/>
          <w:bCs/>
          <w:i/>
          <w:sz w:val="24"/>
          <w:szCs w:val="24"/>
        </w:rPr>
        <w:t xml:space="preserve">G. I will entertain a motion to approve FMLA leave for Hadley Warner. </w:t>
      </w:r>
    </w:p>
    <w:p w14:paraId="3464B87B" w14:textId="7F58CE09" w:rsidR="00367CFA" w:rsidRPr="00027B1F" w:rsidRDefault="00367CFA" w:rsidP="00367CFA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185046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57929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26936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35494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433291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783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42545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92021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213304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43194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17060E65" w14:textId="4EBCEDBE" w:rsidR="00367CFA" w:rsidRPr="00027B1F" w:rsidRDefault="00367CFA" w:rsidP="00367CFA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137086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21017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636771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80065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0472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164858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3174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34208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7119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188725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53AA1375" w14:textId="77777777" w:rsidR="00367CFA" w:rsidRPr="00027B1F" w:rsidRDefault="00367CFA" w:rsidP="00367CF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3EB963F2" w14:textId="3B1375D0" w:rsidR="00367CFA" w:rsidRPr="00027B1F" w:rsidRDefault="00367CFA" w:rsidP="00367CF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871996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 xml:space="preserve">Yes 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8573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)</w:t>
      </w:r>
    </w:p>
    <w:p w14:paraId="2B7424A0" w14:textId="77777777" w:rsidR="005E79E1" w:rsidRPr="00944EDE" w:rsidRDefault="005E79E1" w:rsidP="0083732C">
      <w:pPr>
        <w:rPr>
          <w:rFonts w:ascii="Arial" w:hAnsi="Arial" w:cs="Arial"/>
          <w:b/>
          <w:sz w:val="24"/>
          <w:szCs w:val="24"/>
        </w:rPr>
      </w:pPr>
    </w:p>
    <w:p w14:paraId="64D8E8AE" w14:textId="5F2A8647" w:rsidR="0083732C" w:rsidRDefault="00994A4A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4C68B751" w14:textId="77777777" w:rsidR="00027B1F" w:rsidRDefault="00027B1F" w:rsidP="00027B1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2735C594" w14:textId="77777777" w:rsidR="005E79E1" w:rsidRDefault="005E79E1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2F59343C" w:rsidR="00D85781" w:rsidRPr="006D38B7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0F3B350" w:rsidR="00D85781" w:rsidRPr="00027B1F" w:rsidRDefault="00944EDE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>M</w:t>
      </w:r>
      <w:r w:rsidR="00D85781" w:rsidRPr="00027B1F">
        <w:rPr>
          <w:rFonts w:ascii="Arial" w:hAnsi="Arial" w:cs="Arial"/>
          <w:bCs/>
          <w:i/>
          <w:sz w:val="24"/>
          <w:szCs w:val="24"/>
        </w:rPr>
        <w:t>otion to adjourn</w:t>
      </w:r>
    </w:p>
    <w:p w14:paraId="65CFD4D4" w14:textId="4E16FAAA" w:rsidR="00D85781" w:rsidRPr="00027B1F" w:rsidRDefault="00D85781" w:rsidP="00D85781">
      <w:pPr>
        <w:rPr>
          <w:rFonts w:ascii="Arial" w:hAnsi="Arial" w:cs="Arial"/>
          <w:bCs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2028907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7124B968" w14:textId="759C4923" w:rsidR="00D85781" w:rsidRPr="00027B1F" w:rsidRDefault="00D85781" w:rsidP="00D85781">
      <w:pPr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027B1F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27B1F">
        <w:rPr>
          <w:rFonts w:ascii="Arial" w:hAnsi="Arial" w:cs="Arial"/>
          <w:bCs/>
        </w:rPr>
        <w:t>WEST</w:t>
      </w:r>
    </w:p>
    <w:p w14:paraId="29039AFD" w14:textId="77777777" w:rsidR="00D85781" w:rsidRPr="00027B1F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0A5DAEC9" w14:textId="5714BABD" w:rsidR="00D85781" w:rsidRPr="00027B1F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027B1F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7B1F"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 xml:space="preserve">Yes </w:t>
      </w:r>
      <w:r w:rsidRPr="00027B1F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B1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027B1F">
        <w:rPr>
          <w:rFonts w:ascii="Arial" w:hAnsi="Arial" w:cs="Arial"/>
          <w:bCs/>
          <w:sz w:val="18"/>
          <w:szCs w:val="18"/>
        </w:rPr>
        <w:t>No)</w:t>
      </w:r>
    </w:p>
    <w:p w14:paraId="500C5850" w14:textId="04A4E5E9" w:rsidR="00944EDE" w:rsidRDefault="00944EDE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58AE8E1C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027B1F">
        <w:rPr>
          <w:rFonts w:ascii="Arial" w:hAnsi="Arial" w:cs="Arial"/>
          <w:sz w:val="24"/>
          <w:szCs w:val="24"/>
        </w:rPr>
        <w:t>12:08PM</w:t>
      </w:r>
    </w:p>
    <w:p w14:paraId="69E45F05" w14:textId="77777777" w:rsidR="00027B1F" w:rsidRDefault="00027B1F" w:rsidP="00D85781">
      <w:pPr>
        <w:outlineLvl w:val="0"/>
        <w:rPr>
          <w:rFonts w:ascii="Arial" w:hAnsi="Arial" w:cs="Arial"/>
          <w:sz w:val="24"/>
          <w:szCs w:val="24"/>
        </w:rPr>
      </w:pPr>
    </w:p>
    <w:p w14:paraId="56559E03" w14:textId="77777777" w:rsidR="00027B1F" w:rsidRDefault="00027B1F" w:rsidP="00027B1F">
      <w:pPr>
        <w:outlineLvl w:val="0"/>
        <w:rPr>
          <w:rFonts w:ascii="Arial" w:hAnsi="Arial" w:cs="Arial"/>
          <w:bCs/>
          <w:sz w:val="24"/>
          <w:szCs w:val="24"/>
        </w:rPr>
      </w:pPr>
    </w:p>
    <w:p w14:paraId="70FB115B" w14:textId="77777777" w:rsidR="00027B1F" w:rsidRDefault="00027B1F" w:rsidP="00027B1F">
      <w:pPr>
        <w:outlineLvl w:val="0"/>
        <w:rPr>
          <w:rFonts w:ascii="Arial" w:hAnsi="Arial" w:cs="Arial"/>
          <w:bCs/>
          <w:sz w:val="24"/>
          <w:szCs w:val="24"/>
        </w:rPr>
      </w:pPr>
    </w:p>
    <w:p w14:paraId="2D9BAB36" w14:textId="77777777" w:rsidR="00027B1F" w:rsidRPr="00C86EF8" w:rsidRDefault="00027B1F" w:rsidP="00027B1F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</w:t>
      </w:r>
      <w:proofErr w:type="gramStart"/>
      <w:r>
        <w:rPr>
          <w:rFonts w:ascii="Arial" w:hAnsi="Arial" w:cs="Arial"/>
          <w:b/>
          <w:i/>
          <w:sz w:val="24"/>
          <w:szCs w:val="24"/>
        </w:rPr>
        <w:t>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End"/>
      <w:r>
        <w:rPr>
          <w:rFonts w:ascii="Arial" w:hAnsi="Arial" w:cs="Arial"/>
          <w:b/>
          <w:i/>
          <w:sz w:val="24"/>
          <w:szCs w:val="24"/>
        </w:rPr>
        <w:tab/>
        <w:t>Secretary: _________________</w:t>
      </w:r>
    </w:p>
    <w:p w14:paraId="14691D42" w14:textId="77777777" w:rsidR="00027B1F" w:rsidRDefault="00027B1F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027B1F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7649" w14:textId="77777777" w:rsidR="0099772C" w:rsidRDefault="0099772C" w:rsidP="00B15507">
      <w:r>
        <w:separator/>
      </w:r>
    </w:p>
  </w:endnote>
  <w:endnote w:type="continuationSeparator" w:id="0">
    <w:p w14:paraId="011FB7CA" w14:textId="77777777" w:rsidR="0099772C" w:rsidRDefault="0099772C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7B524CDA" w:rsidR="00F64C12" w:rsidRDefault="00F64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8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345466" w14:textId="37896C4F" w:rsidR="00F64C12" w:rsidRDefault="00F64C12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B32D" w14:textId="77777777" w:rsidR="0099772C" w:rsidRDefault="0099772C" w:rsidP="00B15507">
      <w:r>
        <w:separator/>
      </w:r>
    </w:p>
  </w:footnote>
  <w:footnote w:type="continuationSeparator" w:id="0">
    <w:p w14:paraId="427C5B52" w14:textId="77777777" w:rsidR="0099772C" w:rsidRDefault="0099772C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F64C12" w:rsidRDefault="00F64C12">
    <w:pPr>
      <w:pStyle w:val="Header"/>
      <w:jc w:val="right"/>
    </w:pPr>
  </w:p>
  <w:p w14:paraId="51745368" w14:textId="77777777" w:rsidR="00F64C12" w:rsidRDefault="00F64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6D2A"/>
    <w:multiLevelType w:val="hybridMultilevel"/>
    <w:tmpl w:val="769A9570"/>
    <w:lvl w:ilvl="0" w:tplc="D840B9F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203435">
    <w:abstractNumId w:val="41"/>
  </w:num>
  <w:num w:numId="2" w16cid:durableId="4675376">
    <w:abstractNumId w:val="32"/>
  </w:num>
  <w:num w:numId="3" w16cid:durableId="299116084">
    <w:abstractNumId w:val="23"/>
  </w:num>
  <w:num w:numId="4" w16cid:durableId="842013982">
    <w:abstractNumId w:val="6"/>
  </w:num>
  <w:num w:numId="5" w16cid:durableId="1885025372">
    <w:abstractNumId w:val="34"/>
  </w:num>
  <w:num w:numId="6" w16cid:durableId="190268659">
    <w:abstractNumId w:val="1"/>
  </w:num>
  <w:num w:numId="7" w16cid:durableId="129834994">
    <w:abstractNumId w:val="5"/>
  </w:num>
  <w:num w:numId="8" w16cid:durableId="201677549">
    <w:abstractNumId w:val="9"/>
  </w:num>
  <w:num w:numId="9" w16cid:durableId="309798404">
    <w:abstractNumId w:val="33"/>
  </w:num>
  <w:num w:numId="10" w16cid:durableId="1263999617">
    <w:abstractNumId w:val="12"/>
  </w:num>
  <w:num w:numId="11" w16cid:durableId="1133406165">
    <w:abstractNumId w:val="36"/>
  </w:num>
  <w:num w:numId="12" w16cid:durableId="1518615627">
    <w:abstractNumId w:val="18"/>
  </w:num>
  <w:num w:numId="13" w16cid:durableId="748113638">
    <w:abstractNumId w:val="25"/>
  </w:num>
  <w:num w:numId="14" w16cid:durableId="278878043">
    <w:abstractNumId w:val="4"/>
  </w:num>
  <w:num w:numId="15" w16cid:durableId="809058746">
    <w:abstractNumId w:val="7"/>
  </w:num>
  <w:num w:numId="16" w16cid:durableId="1947733964">
    <w:abstractNumId w:val="22"/>
  </w:num>
  <w:num w:numId="17" w16cid:durableId="298921346">
    <w:abstractNumId w:val="39"/>
  </w:num>
  <w:num w:numId="18" w16cid:durableId="1429545114">
    <w:abstractNumId w:val="20"/>
  </w:num>
  <w:num w:numId="19" w16cid:durableId="323165122">
    <w:abstractNumId w:val="38"/>
  </w:num>
  <w:num w:numId="20" w16cid:durableId="917397709">
    <w:abstractNumId w:val="21"/>
  </w:num>
  <w:num w:numId="21" w16cid:durableId="343675200">
    <w:abstractNumId w:val="31"/>
  </w:num>
  <w:num w:numId="22" w16cid:durableId="585962154">
    <w:abstractNumId w:val="17"/>
  </w:num>
  <w:num w:numId="23" w16cid:durableId="977147925">
    <w:abstractNumId w:val="3"/>
  </w:num>
  <w:num w:numId="24" w16cid:durableId="1541896433">
    <w:abstractNumId w:val="14"/>
  </w:num>
  <w:num w:numId="25" w16cid:durableId="2103841614">
    <w:abstractNumId w:val="11"/>
  </w:num>
  <w:num w:numId="26" w16cid:durableId="206189748">
    <w:abstractNumId w:val="19"/>
  </w:num>
  <w:num w:numId="27" w16cid:durableId="166480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683943399">
    <w:abstractNumId w:val="0"/>
  </w:num>
  <w:num w:numId="29" w16cid:durableId="2537873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0166155">
    <w:abstractNumId w:val="13"/>
  </w:num>
  <w:num w:numId="31" w16cid:durableId="767701870">
    <w:abstractNumId w:val="29"/>
  </w:num>
  <w:num w:numId="32" w16cid:durableId="878012784">
    <w:abstractNumId w:val="8"/>
  </w:num>
  <w:num w:numId="33" w16cid:durableId="1240754318">
    <w:abstractNumId w:val="26"/>
  </w:num>
  <w:num w:numId="34" w16cid:durableId="705178822">
    <w:abstractNumId w:val="15"/>
  </w:num>
  <w:num w:numId="35" w16cid:durableId="401299920">
    <w:abstractNumId w:val="24"/>
  </w:num>
  <w:num w:numId="36" w16cid:durableId="209850596">
    <w:abstractNumId w:val="37"/>
  </w:num>
  <w:num w:numId="37" w16cid:durableId="181827223">
    <w:abstractNumId w:val="10"/>
  </w:num>
  <w:num w:numId="38" w16cid:durableId="796072444">
    <w:abstractNumId w:val="16"/>
  </w:num>
  <w:num w:numId="39" w16cid:durableId="1114905053">
    <w:abstractNumId w:val="35"/>
  </w:num>
  <w:num w:numId="40" w16cid:durableId="198250196">
    <w:abstractNumId w:val="2"/>
  </w:num>
  <w:num w:numId="41" w16cid:durableId="1596597419">
    <w:abstractNumId w:val="40"/>
  </w:num>
  <w:num w:numId="42" w16cid:durableId="607811103">
    <w:abstractNumId w:val="30"/>
  </w:num>
  <w:num w:numId="43" w16cid:durableId="239481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44" w16cid:durableId="1581533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6AF"/>
    <w:rsid w:val="00022E28"/>
    <w:rsid w:val="00026897"/>
    <w:rsid w:val="00027B1F"/>
    <w:rsid w:val="00050C84"/>
    <w:rsid w:val="0005568F"/>
    <w:rsid w:val="000730DD"/>
    <w:rsid w:val="00073667"/>
    <w:rsid w:val="00085CEB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49C2"/>
    <w:rsid w:val="000C67C0"/>
    <w:rsid w:val="000C7121"/>
    <w:rsid w:val="000D2626"/>
    <w:rsid w:val="000E4710"/>
    <w:rsid w:val="000E4FC5"/>
    <w:rsid w:val="000E672B"/>
    <w:rsid w:val="000E7813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316F"/>
    <w:rsid w:val="00196FDE"/>
    <w:rsid w:val="001A4AC1"/>
    <w:rsid w:val="001B0848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53246"/>
    <w:rsid w:val="00263286"/>
    <w:rsid w:val="0027158C"/>
    <w:rsid w:val="002966D3"/>
    <w:rsid w:val="002A06E1"/>
    <w:rsid w:val="002A196B"/>
    <w:rsid w:val="002B14B0"/>
    <w:rsid w:val="002B6005"/>
    <w:rsid w:val="002C20A6"/>
    <w:rsid w:val="002E0490"/>
    <w:rsid w:val="002E19A4"/>
    <w:rsid w:val="002E2C97"/>
    <w:rsid w:val="002E50D4"/>
    <w:rsid w:val="002F417C"/>
    <w:rsid w:val="002F4282"/>
    <w:rsid w:val="00306638"/>
    <w:rsid w:val="00306991"/>
    <w:rsid w:val="003162D0"/>
    <w:rsid w:val="00323799"/>
    <w:rsid w:val="00324849"/>
    <w:rsid w:val="00337DCC"/>
    <w:rsid w:val="00342328"/>
    <w:rsid w:val="00346548"/>
    <w:rsid w:val="00346640"/>
    <w:rsid w:val="00353EB6"/>
    <w:rsid w:val="00354172"/>
    <w:rsid w:val="00354511"/>
    <w:rsid w:val="0035469F"/>
    <w:rsid w:val="00355671"/>
    <w:rsid w:val="00362A90"/>
    <w:rsid w:val="00367CFA"/>
    <w:rsid w:val="0037009C"/>
    <w:rsid w:val="00373E5A"/>
    <w:rsid w:val="00374FD0"/>
    <w:rsid w:val="003772F2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D79DB"/>
    <w:rsid w:val="003E21A5"/>
    <w:rsid w:val="003E59FF"/>
    <w:rsid w:val="003E61B1"/>
    <w:rsid w:val="003E68D3"/>
    <w:rsid w:val="00404FB4"/>
    <w:rsid w:val="0041629C"/>
    <w:rsid w:val="004340E9"/>
    <w:rsid w:val="004422F5"/>
    <w:rsid w:val="00452C0C"/>
    <w:rsid w:val="0046182F"/>
    <w:rsid w:val="004624A1"/>
    <w:rsid w:val="00467C4C"/>
    <w:rsid w:val="004720BB"/>
    <w:rsid w:val="0047678F"/>
    <w:rsid w:val="00485AFF"/>
    <w:rsid w:val="00492EF2"/>
    <w:rsid w:val="004A3B46"/>
    <w:rsid w:val="004B49FF"/>
    <w:rsid w:val="004C398E"/>
    <w:rsid w:val="004D2754"/>
    <w:rsid w:val="004E27E4"/>
    <w:rsid w:val="004E3AE7"/>
    <w:rsid w:val="004E4294"/>
    <w:rsid w:val="004E7EB2"/>
    <w:rsid w:val="004F145C"/>
    <w:rsid w:val="004F2A5F"/>
    <w:rsid w:val="004F50C3"/>
    <w:rsid w:val="00506B82"/>
    <w:rsid w:val="005109AF"/>
    <w:rsid w:val="00521274"/>
    <w:rsid w:val="00533702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A66FB"/>
    <w:rsid w:val="005B17D6"/>
    <w:rsid w:val="005B2340"/>
    <w:rsid w:val="005D2402"/>
    <w:rsid w:val="005E14C8"/>
    <w:rsid w:val="005E586E"/>
    <w:rsid w:val="005E6702"/>
    <w:rsid w:val="005E79E1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463F8"/>
    <w:rsid w:val="00666B43"/>
    <w:rsid w:val="00667287"/>
    <w:rsid w:val="00667C48"/>
    <w:rsid w:val="00671ABC"/>
    <w:rsid w:val="006727B5"/>
    <w:rsid w:val="00672B2F"/>
    <w:rsid w:val="006907E5"/>
    <w:rsid w:val="00692001"/>
    <w:rsid w:val="0069422C"/>
    <w:rsid w:val="006D3839"/>
    <w:rsid w:val="006D38B7"/>
    <w:rsid w:val="006D4085"/>
    <w:rsid w:val="006D5BDF"/>
    <w:rsid w:val="006E4A02"/>
    <w:rsid w:val="006E65BF"/>
    <w:rsid w:val="006E7892"/>
    <w:rsid w:val="006F04F2"/>
    <w:rsid w:val="006F2DFF"/>
    <w:rsid w:val="00722CED"/>
    <w:rsid w:val="007443B6"/>
    <w:rsid w:val="00744CF6"/>
    <w:rsid w:val="0074636A"/>
    <w:rsid w:val="0074655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33DD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44511"/>
    <w:rsid w:val="008560D1"/>
    <w:rsid w:val="0085647B"/>
    <w:rsid w:val="00861156"/>
    <w:rsid w:val="00870F5D"/>
    <w:rsid w:val="008736A1"/>
    <w:rsid w:val="00875D3A"/>
    <w:rsid w:val="00884C68"/>
    <w:rsid w:val="00896FA4"/>
    <w:rsid w:val="008B5A97"/>
    <w:rsid w:val="008B5C25"/>
    <w:rsid w:val="008B67EC"/>
    <w:rsid w:val="008B7187"/>
    <w:rsid w:val="008F2E96"/>
    <w:rsid w:val="0090358C"/>
    <w:rsid w:val="00906375"/>
    <w:rsid w:val="00916EDA"/>
    <w:rsid w:val="00917365"/>
    <w:rsid w:val="0093372F"/>
    <w:rsid w:val="00944267"/>
    <w:rsid w:val="00944EDE"/>
    <w:rsid w:val="009473B1"/>
    <w:rsid w:val="00951554"/>
    <w:rsid w:val="00955DCE"/>
    <w:rsid w:val="00962F46"/>
    <w:rsid w:val="00972F5E"/>
    <w:rsid w:val="0097424D"/>
    <w:rsid w:val="00974276"/>
    <w:rsid w:val="0099153F"/>
    <w:rsid w:val="00994A4A"/>
    <w:rsid w:val="00995FCC"/>
    <w:rsid w:val="0099772C"/>
    <w:rsid w:val="009A061B"/>
    <w:rsid w:val="009A401B"/>
    <w:rsid w:val="009B6EB4"/>
    <w:rsid w:val="009C775A"/>
    <w:rsid w:val="009D1EA5"/>
    <w:rsid w:val="009D1F55"/>
    <w:rsid w:val="009D75E0"/>
    <w:rsid w:val="009F1AB6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856B5"/>
    <w:rsid w:val="00A85FE9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24775"/>
    <w:rsid w:val="00B30C12"/>
    <w:rsid w:val="00B420A9"/>
    <w:rsid w:val="00B46BFA"/>
    <w:rsid w:val="00B5352B"/>
    <w:rsid w:val="00B543E7"/>
    <w:rsid w:val="00B63F57"/>
    <w:rsid w:val="00B7159C"/>
    <w:rsid w:val="00B80ACB"/>
    <w:rsid w:val="00B81B68"/>
    <w:rsid w:val="00BA4ACE"/>
    <w:rsid w:val="00BB180D"/>
    <w:rsid w:val="00BC14C4"/>
    <w:rsid w:val="00BC1A46"/>
    <w:rsid w:val="00BC46E8"/>
    <w:rsid w:val="00BD315F"/>
    <w:rsid w:val="00BD7FF6"/>
    <w:rsid w:val="00BE2872"/>
    <w:rsid w:val="00C000A1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1E6F"/>
    <w:rsid w:val="00C7601E"/>
    <w:rsid w:val="00C8101E"/>
    <w:rsid w:val="00CA63A0"/>
    <w:rsid w:val="00CA79A1"/>
    <w:rsid w:val="00CB0F8E"/>
    <w:rsid w:val="00CC18C4"/>
    <w:rsid w:val="00CD6DF5"/>
    <w:rsid w:val="00CE79DB"/>
    <w:rsid w:val="00D00122"/>
    <w:rsid w:val="00D11CC6"/>
    <w:rsid w:val="00D12FF0"/>
    <w:rsid w:val="00D16255"/>
    <w:rsid w:val="00D169AA"/>
    <w:rsid w:val="00D16BC7"/>
    <w:rsid w:val="00D17FB1"/>
    <w:rsid w:val="00D20F73"/>
    <w:rsid w:val="00D2241B"/>
    <w:rsid w:val="00D23897"/>
    <w:rsid w:val="00D32CAD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8D5"/>
    <w:rsid w:val="00DB5E07"/>
    <w:rsid w:val="00DC11FE"/>
    <w:rsid w:val="00DC1DB1"/>
    <w:rsid w:val="00DC2FFA"/>
    <w:rsid w:val="00DC32CE"/>
    <w:rsid w:val="00DD3E98"/>
    <w:rsid w:val="00DD62DC"/>
    <w:rsid w:val="00DE58A7"/>
    <w:rsid w:val="00DF66B8"/>
    <w:rsid w:val="00E105F2"/>
    <w:rsid w:val="00E12081"/>
    <w:rsid w:val="00E1771D"/>
    <w:rsid w:val="00E30826"/>
    <w:rsid w:val="00E3189B"/>
    <w:rsid w:val="00E42FEF"/>
    <w:rsid w:val="00E500F5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0E4A"/>
    <w:rsid w:val="00EF6636"/>
    <w:rsid w:val="00EF6D67"/>
    <w:rsid w:val="00F01D12"/>
    <w:rsid w:val="00F0376E"/>
    <w:rsid w:val="00F058DB"/>
    <w:rsid w:val="00F12894"/>
    <w:rsid w:val="00F16A26"/>
    <w:rsid w:val="00F23ECC"/>
    <w:rsid w:val="00F27097"/>
    <w:rsid w:val="00F37E87"/>
    <w:rsid w:val="00F453D8"/>
    <w:rsid w:val="00F60E78"/>
    <w:rsid w:val="00F6142A"/>
    <w:rsid w:val="00F64C12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81F99-03AF-46DB-ABB3-60FC4FB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500</Words>
  <Characters>5721</Characters>
  <Application>Microsoft Office Word</Application>
  <DocSecurity>0</DocSecurity>
  <Lines>21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3</cp:revision>
  <cp:lastPrinted>2026-04-14T15:32:00Z</cp:lastPrinted>
  <dcterms:created xsi:type="dcterms:W3CDTF">2026-04-14T15:32:00Z</dcterms:created>
  <dcterms:modified xsi:type="dcterms:W3CDTF">2026-04-14T17:29:00Z</dcterms:modified>
</cp:coreProperties>
</file>